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75FC5" w14:textId="77777777" w:rsidR="00390AD9" w:rsidRDefault="001700C0" w:rsidP="00397032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プログラミング</w:t>
      </w:r>
      <w:r w:rsidR="00D0785C" w:rsidRPr="00D0785C">
        <w:rPr>
          <w:rFonts w:ascii="ＭＳ Ｐ明朝" w:eastAsia="ＭＳ Ｐ明朝" w:hAnsi="ＭＳ Ｐ明朝" w:hint="eastAsia"/>
          <w:b/>
          <w:sz w:val="16"/>
          <w:szCs w:val="16"/>
        </w:rPr>
        <w:t xml:space="preserve"> 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演習</w:t>
      </w:r>
      <w:r w:rsidR="0052087A">
        <w:rPr>
          <w:rFonts w:ascii="ＭＳ Ｐ明朝" w:eastAsia="ＭＳ Ｐ明朝" w:hAnsi="ＭＳ Ｐ明朝" w:hint="eastAsia"/>
          <w:b/>
          <w:sz w:val="40"/>
          <w:szCs w:val="40"/>
        </w:rPr>
        <w:t xml:space="preserve">Ⅰ　</w:t>
      </w:r>
      <w:r w:rsidR="00397032" w:rsidRPr="00397032">
        <w:rPr>
          <w:rFonts w:ascii="ＭＳ Ｐ明朝" w:eastAsia="ＭＳ Ｐ明朝" w:hAnsi="ＭＳ Ｐ明朝" w:hint="eastAsia"/>
          <w:b/>
          <w:sz w:val="40"/>
          <w:szCs w:val="40"/>
        </w:rPr>
        <w:t>報告書</w:t>
      </w:r>
    </w:p>
    <w:tbl>
      <w:tblPr>
        <w:tblpPr w:leftFromText="142" w:rightFromText="142" w:vertAnchor="text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8"/>
        <w:gridCol w:w="1111"/>
        <w:gridCol w:w="278"/>
        <w:gridCol w:w="686"/>
        <w:gridCol w:w="1244"/>
        <w:gridCol w:w="966"/>
        <w:gridCol w:w="728"/>
        <w:gridCol w:w="2507"/>
      </w:tblGrid>
      <w:tr w:rsidR="000C33A5" w:rsidRPr="00317919" w14:paraId="3D3124FA" w14:textId="77777777" w:rsidTr="00317919">
        <w:trPr>
          <w:trHeight w:val="2029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1DDC3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題</w:t>
            </w:r>
          </w:p>
          <w:p w14:paraId="7C454978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09207350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>目</w:t>
            </w:r>
          </w:p>
        </w:tc>
        <w:tc>
          <w:tcPr>
            <w:tcW w:w="7982" w:type="dxa"/>
            <w:gridSpan w:val="8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14:paraId="3CF47B23" w14:textId="77777777" w:rsidR="000C33A5" w:rsidRPr="00317919" w:rsidRDefault="000C33A5" w:rsidP="00317919">
            <w:pPr>
              <w:ind w:left="420"/>
              <w:rPr>
                <w:rFonts w:ascii="HGP教科書体" w:eastAsia="HGP教科書体" w:hAnsi="ＭＳ Ｐ明朝"/>
                <w:b/>
                <w:szCs w:val="21"/>
              </w:rPr>
            </w:pPr>
          </w:p>
          <w:p w14:paraId="0A24B49A" w14:textId="77777777" w:rsidR="001F782B" w:rsidRPr="00317919" w:rsidRDefault="001F782B" w:rsidP="00317919">
            <w:pPr>
              <w:numPr>
                <w:ilvl w:val="0"/>
                <w:numId w:val="3"/>
              </w:numPr>
              <w:rPr>
                <w:rFonts w:ascii="HGP教科書体" w:eastAsia="HGP教科書体" w:hAnsi="ＭＳ Ｐ明朝"/>
                <w:b/>
                <w:sz w:val="56"/>
                <w:szCs w:val="56"/>
              </w:rPr>
            </w:pPr>
            <w:r w:rsidRPr="00317919">
              <w:rPr>
                <w:rFonts w:ascii="HGP教科書体" w:eastAsia="HGP教科書体" w:hAnsi="ＭＳ Ｐ明朝" w:hint="eastAsia"/>
                <w:b/>
                <w:sz w:val="56"/>
                <w:szCs w:val="56"/>
              </w:rPr>
              <w:t>文字の出力</w:t>
            </w:r>
          </w:p>
        </w:tc>
      </w:tr>
      <w:tr w:rsidR="009257B5" w:rsidRPr="00317919" w14:paraId="61C91922" w14:textId="77777777" w:rsidTr="00CB2077">
        <w:trPr>
          <w:trHeight w:val="1278"/>
        </w:trPr>
        <w:tc>
          <w:tcPr>
            <w:tcW w:w="720" w:type="dxa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1646B08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46ACE13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0708346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768DC22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CD1FE09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F0B7882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561AF9E1" w14:textId="77777777" w:rsidR="000C33A5" w:rsidRPr="00317919" w:rsidRDefault="000C33A5" w:rsidP="00317919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3F100BB" w14:textId="77777777" w:rsidR="000C33A5" w:rsidRPr="00317919" w:rsidRDefault="000C33A5" w:rsidP="00CB2077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年月日</w:t>
            </w:r>
          </w:p>
        </w:tc>
        <w:tc>
          <w:tcPr>
            <w:tcW w:w="374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B5F787" w14:textId="77777777" w:rsidR="000C33A5" w:rsidRPr="00317919" w:rsidRDefault="000C33A5" w:rsidP="00CB2077">
            <w:pPr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2E5B79A" w14:textId="2489E4C3" w:rsidR="000C33A5" w:rsidRPr="00317919" w:rsidRDefault="000C33A5" w:rsidP="00C40CF7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20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24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C40CF7">
              <w:rPr>
                <w:rFonts w:ascii="ＭＳ Ｐ明朝" w:eastAsia="ＭＳ Ｐ明朝" w:hAnsi="ＭＳ Ｐ明朝"/>
                <w:b/>
                <w:sz w:val="24"/>
              </w:rPr>
              <w:t>10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01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18CAC" w14:textId="77777777" w:rsidR="000C33A5" w:rsidRPr="00CB2077" w:rsidRDefault="000C33A5" w:rsidP="00317919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293E9AE5" w14:textId="77777777" w:rsidR="000C33A5" w:rsidRPr="00317919" w:rsidRDefault="000C33A5" w:rsidP="00CB2077">
            <w:pPr>
              <w:widowControl/>
              <w:spacing w:line="360" w:lineRule="auto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 火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9257B5" w:rsidRPr="00317919" w14:paraId="6C8A5AE9" w14:textId="77777777" w:rsidTr="00CB2077">
        <w:trPr>
          <w:trHeight w:val="757"/>
        </w:trPr>
        <w:tc>
          <w:tcPr>
            <w:tcW w:w="72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AD6144D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D5BDD8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0C249" w14:textId="77777777" w:rsidR="000C33A5" w:rsidRPr="00317919" w:rsidRDefault="000C33A5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</w:tc>
      </w:tr>
      <w:tr w:rsidR="009257B5" w:rsidRPr="00317919" w14:paraId="5324E6DE" w14:textId="77777777" w:rsidTr="00F216C0">
        <w:trPr>
          <w:trHeight w:val="561"/>
        </w:trPr>
        <w:tc>
          <w:tcPr>
            <w:tcW w:w="720" w:type="dxa"/>
            <w:vMerge/>
            <w:tcBorders>
              <w:left w:val="nil"/>
              <w:bottom w:val="dashSmallGap" w:sz="2" w:space="0" w:color="808080"/>
              <w:right w:val="nil"/>
            </w:tcBorders>
            <w:shd w:val="clear" w:color="auto" w:fill="auto"/>
          </w:tcPr>
          <w:p w14:paraId="12CE9F3F" w14:textId="77777777" w:rsidR="000C33A5" w:rsidRPr="00317919" w:rsidRDefault="000C33A5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FFE71" w14:textId="77777777" w:rsidR="000C33A5" w:rsidRPr="00317919" w:rsidRDefault="000C33A5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提出年月日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04A0" w14:textId="3F775554" w:rsidR="000C33A5" w:rsidRPr="00317919" w:rsidRDefault="000C33A5" w:rsidP="00B95238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>2</w:t>
            </w:r>
            <w:r w:rsidR="00332C9C" w:rsidRPr="00D47A9C">
              <w:rPr>
                <w:rFonts w:ascii="ＭＳ Ｐ明朝" w:eastAsia="ＭＳ Ｐ明朝" w:hAnsi="ＭＳ Ｐ明朝"/>
                <w:b/>
                <w:sz w:val="24"/>
              </w:rPr>
              <w:t>0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24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年　</w:t>
            </w:r>
            <w:r w:rsidR="00B95238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="00B95238">
              <w:rPr>
                <w:rFonts w:ascii="ＭＳ Ｐ明朝" w:eastAsia="ＭＳ Ｐ明朝" w:hAnsi="ＭＳ Ｐ明朝"/>
                <w:b/>
                <w:sz w:val="24"/>
              </w:rPr>
              <w:t>10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D47A9C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 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日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B4437" w14:textId="77777777" w:rsidR="00D47A9C" w:rsidRPr="00317919" w:rsidRDefault="000C33A5" w:rsidP="00D47A9C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D0785C"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　</w:t>
            </w:r>
            <w:r w:rsidR="00D47A9C">
              <w:rPr>
                <w:rFonts w:ascii="ＭＳ Ｐ明朝" w:eastAsia="ＭＳ Ｐ明朝" w:hAnsi="ＭＳ Ｐ明朝" w:hint="eastAsia"/>
                <w:b/>
                <w:sz w:val="24"/>
                <w:u w:val="single"/>
              </w:rPr>
              <w:t xml:space="preserve">  </w:t>
            </w: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曜日）</w:t>
            </w:r>
          </w:p>
        </w:tc>
      </w:tr>
      <w:tr w:rsidR="00D47A9C" w:rsidRPr="00317919" w14:paraId="4F0E1784" w14:textId="77777777" w:rsidTr="00F216C0">
        <w:trPr>
          <w:trHeight w:val="561"/>
        </w:trPr>
        <w:tc>
          <w:tcPr>
            <w:tcW w:w="720" w:type="dxa"/>
            <w:tcBorders>
              <w:top w:val="dashSmallGap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9B9BA46" w14:textId="77777777" w:rsidR="00D47A9C" w:rsidRPr="00317919" w:rsidRDefault="00D47A9C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BF148" w14:textId="77777777" w:rsidR="00D47A9C" w:rsidRPr="00317919" w:rsidRDefault="00D47A9C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提出期限</w:t>
            </w:r>
          </w:p>
        </w:tc>
        <w:tc>
          <w:tcPr>
            <w:tcW w:w="3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45FE7" w14:textId="47777C0E" w:rsidR="00D47A9C" w:rsidRPr="00317919" w:rsidRDefault="00D47A9C" w:rsidP="00C40CF7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</w:t>
            </w:r>
            <w:r w:rsidR="00A86726">
              <w:rPr>
                <w:rFonts w:ascii="ＭＳ Ｐ明朝" w:eastAsia="ＭＳ Ｐ明朝" w:hAnsi="ＭＳ Ｐ明朝" w:hint="eastAsia"/>
                <w:b/>
                <w:sz w:val="24"/>
              </w:rPr>
              <w:t>20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24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年　　</w:t>
            </w:r>
            <w:r w:rsidR="00C40CF7">
              <w:rPr>
                <w:rFonts w:ascii="ＭＳ Ｐ明朝" w:eastAsia="ＭＳ Ｐ明朝" w:hAnsi="ＭＳ Ｐ明朝"/>
                <w:b/>
                <w:sz w:val="24"/>
              </w:rPr>
              <w:t>10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月　</w:t>
            </w:r>
            <w:r w:rsidR="009E47F8">
              <w:rPr>
                <w:rFonts w:ascii="ＭＳ Ｐ明朝" w:eastAsia="ＭＳ Ｐ明朝" w:hAnsi="ＭＳ Ｐ明朝" w:hint="eastAsia"/>
                <w:b/>
                <w:sz w:val="24"/>
              </w:rPr>
              <w:t>07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日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FE76D" w14:textId="77777777" w:rsidR="00D47A9C" w:rsidRPr="00D47A9C" w:rsidRDefault="00D47A9C" w:rsidP="00D47A9C">
            <w:pPr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（ </w:t>
            </w:r>
            <w:r w:rsidR="00C40CF7">
              <w:rPr>
                <w:rFonts w:ascii="ＭＳ Ｐ明朝" w:eastAsia="ＭＳ Ｐ明朝" w:hAnsi="ＭＳ Ｐ明朝" w:hint="eastAsia"/>
                <w:b/>
                <w:sz w:val="24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曜日）</w:t>
            </w:r>
          </w:p>
        </w:tc>
      </w:tr>
      <w:tr w:rsidR="00533188" w:rsidRPr="00317919" w14:paraId="49635D49" w14:textId="77777777" w:rsidTr="00CB2077">
        <w:trPr>
          <w:trHeight w:val="657"/>
        </w:trPr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A8F167" w14:textId="77777777" w:rsidR="00533188" w:rsidRPr="00317919" w:rsidRDefault="00533188" w:rsidP="00317919">
            <w:pPr>
              <w:widowControl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　　　　　　　　　　　　　　</w:t>
            </w:r>
          </w:p>
          <w:p w14:paraId="6E41DD13" w14:textId="77777777" w:rsidR="00533188" w:rsidRPr="00317919" w:rsidRDefault="00533188" w:rsidP="00317919">
            <w:pPr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1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CB07E1" w14:textId="77777777" w:rsidR="00533188" w:rsidRPr="00317919" w:rsidRDefault="00533188" w:rsidP="00317919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実施場所</w:t>
            </w:r>
          </w:p>
        </w:tc>
        <w:tc>
          <w:tcPr>
            <w:tcW w:w="632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A24D1" w14:textId="77777777" w:rsidR="00533188" w:rsidRPr="00317919" w:rsidRDefault="00533188" w:rsidP="00CB2077">
            <w:pPr>
              <w:ind w:left="176"/>
              <w:rPr>
                <w:rFonts w:ascii="ＭＳ Ｐ明朝" w:eastAsia="ＭＳ Ｐ明朝" w:hAnsi="ＭＳ Ｐ明朝"/>
                <w:b/>
                <w:sz w:val="24"/>
              </w:rPr>
            </w:pP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         </w:t>
            </w:r>
            <w:r w:rsidR="00332C9C"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制御情報工学科　コンピュータ演習室     </w:t>
            </w:r>
            <w:r w:rsidRPr="00D47A9C">
              <w:rPr>
                <w:rFonts w:ascii="ＭＳ Ｐ明朝" w:eastAsia="ＭＳ Ｐ明朝" w:hAnsi="ＭＳ Ｐ明朝" w:hint="eastAsia"/>
                <w:b/>
                <w:sz w:val="24"/>
              </w:rPr>
              <w:t xml:space="preserve">  </w:t>
            </w:r>
          </w:p>
        </w:tc>
      </w:tr>
      <w:tr w:rsidR="009257B5" w:rsidRPr="00317919" w14:paraId="4BE20830" w14:textId="77777777" w:rsidTr="00317919">
        <w:trPr>
          <w:trHeight w:val="855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A0ED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学　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04AAF" w14:textId="77777777" w:rsidR="000C33A5" w:rsidRPr="00317919" w:rsidRDefault="009C7E06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S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0A52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番　号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EB118" w14:textId="709044A6" w:rsidR="000C33A5" w:rsidRPr="00317919" w:rsidRDefault="00E047D9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1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CE699" w14:textId="77777777" w:rsidR="000C33A5" w:rsidRPr="00317919" w:rsidRDefault="000C33A5" w:rsidP="00317919">
            <w:pPr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317919">
              <w:rPr>
                <w:rFonts w:ascii="ＭＳ Ｐ明朝" w:eastAsia="ＭＳ Ｐ明朝" w:hAnsi="ＭＳ Ｐ明朝" w:hint="eastAsia"/>
                <w:b/>
                <w:sz w:val="24"/>
              </w:rPr>
              <w:t>氏　名</w:t>
            </w:r>
          </w:p>
        </w:tc>
        <w:tc>
          <w:tcPr>
            <w:tcW w:w="334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73F3E" w14:textId="112ACAB6" w:rsidR="000C33A5" w:rsidRPr="00317919" w:rsidRDefault="00E047D9" w:rsidP="00317919">
            <w:pPr>
              <w:jc w:val="center"/>
              <w:rPr>
                <w:rFonts w:ascii="ＭＳ Ｐ明朝" w:eastAsia="ＭＳ Ｐ明朝" w:hAnsi="ＭＳ Ｐ明朝"/>
                <w:b/>
                <w:sz w:val="40"/>
                <w:szCs w:val="40"/>
              </w:rPr>
            </w:pPr>
            <w:r>
              <w:rPr>
                <w:rFonts w:ascii="ＭＳ Ｐ明朝" w:eastAsia="ＭＳ Ｐ明朝" w:hAnsi="ＭＳ Ｐ明朝" w:hint="eastAsia"/>
                <w:b/>
                <w:sz w:val="40"/>
                <w:szCs w:val="40"/>
              </w:rPr>
              <w:t>小野 涼大</w:t>
            </w:r>
          </w:p>
        </w:tc>
      </w:tr>
    </w:tbl>
    <w:p w14:paraId="3960EB09" w14:textId="77777777" w:rsidR="00397032" w:rsidRDefault="00397032" w:rsidP="00397032">
      <w:pPr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14:paraId="56258AB1" w14:textId="77777777" w:rsidR="00397032" w:rsidRPr="000C33A5" w:rsidRDefault="00397032" w:rsidP="00F9590B">
      <w:pPr>
        <w:jc w:val="left"/>
        <w:rPr>
          <w:rFonts w:ascii="ＭＳ Ｐ明朝" w:eastAsia="ＭＳ Ｐ明朝" w:hAnsi="ＭＳ Ｐ明朝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364"/>
      </w:tblGrid>
      <w:tr w:rsidR="00D47A9C" w:rsidRPr="00F216C0" w14:paraId="559FF239" w14:textId="77777777" w:rsidTr="00941354"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9467AA5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2)　問題分析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FDBFDAF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42535E2B" w14:textId="77777777" w:rsidTr="00941354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41C51C4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3)　設計</w:t>
            </w:r>
          </w:p>
        </w:tc>
        <w:tc>
          <w:tcPr>
            <w:tcW w:w="1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79BCF7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2F2773B0" w14:textId="77777777" w:rsidTr="00941354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3507D01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4)　実装</w:t>
            </w:r>
          </w:p>
        </w:tc>
        <w:tc>
          <w:tcPr>
            <w:tcW w:w="1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1D839A0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73DFE6D6" w14:textId="77777777" w:rsidTr="00941354"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8DE222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5)　検証</w:t>
            </w:r>
          </w:p>
        </w:tc>
        <w:tc>
          <w:tcPr>
            <w:tcW w:w="13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928F8DC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D47A9C" w:rsidRPr="00F216C0" w14:paraId="5748CC72" w14:textId="77777777" w:rsidTr="00941354"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FA7948E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(</w:t>
            </w:r>
            <w:r w:rsidR="00CB2077" w:rsidRPr="00F216C0">
              <w:rPr>
                <w:rFonts w:ascii="ＭＳ Ｐ明朝" w:eastAsia="ＭＳ Ｐ明朝" w:hAnsi="ＭＳ Ｐ明朝"/>
                <w:b/>
                <w:sz w:val="28"/>
              </w:rPr>
              <w:t>6)</w:t>
            </w:r>
            <w:r w:rsidR="00CB2077" w:rsidRPr="00F216C0">
              <w:rPr>
                <w:rFonts w:ascii="ＭＳ Ｐ明朝" w:eastAsia="ＭＳ Ｐ明朝" w:hAnsi="ＭＳ Ｐ明朝" w:hint="eastAsia"/>
                <w:b/>
                <w:sz w:val="28"/>
              </w:rPr>
              <w:t xml:space="preserve">　</w:t>
            </w: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考察</w:t>
            </w:r>
          </w:p>
        </w:tc>
        <w:tc>
          <w:tcPr>
            <w:tcW w:w="136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FAEC52" w14:textId="77777777" w:rsidR="00D47A9C" w:rsidRPr="00F216C0" w:rsidRDefault="00D47A9C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  <w:tr w:rsidR="00CB2077" w:rsidRPr="00F216C0" w14:paraId="0AB22DD7" w14:textId="77777777" w:rsidTr="00941354"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ED81645" w14:textId="77777777" w:rsidR="00CB2077" w:rsidRPr="00F216C0" w:rsidRDefault="00CB2077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  <w:r w:rsidRPr="00F216C0">
              <w:rPr>
                <w:rFonts w:ascii="ＭＳ Ｐ明朝" w:eastAsia="ＭＳ Ｐ明朝" w:hAnsi="ＭＳ Ｐ明朝" w:hint="eastAsia"/>
                <w:b/>
                <w:sz w:val="28"/>
              </w:rPr>
              <w:t>合計</w:t>
            </w:r>
          </w:p>
        </w:tc>
        <w:tc>
          <w:tcPr>
            <w:tcW w:w="13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DB1B46" w14:textId="77777777" w:rsidR="00CB2077" w:rsidRPr="00F216C0" w:rsidRDefault="00CB2077" w:rsidP="00F216C0">
            <w:pPr>
              <w:jc w:val="left"/>
              <w:rPr>
                <w:rFonts w:ascii="ＭＳ Ｐ明朝" w:eastAsia="ＭＳ Ｐ明朝" w:hAnsi="ＭＳ Ｐ明朝"/>
                <w:b/>
                <w:sz w:val="28"/>
              </w:rPr>
            </w:pPr>
          </w:p>
        </w:tc>
      </w:tr>
    </w:tbl>
    <w:p w14:paraId="709549AC" w14:textId="77777777" w:rsidR="00F9590B" w:rsidRDefault="00F9590B" w:rsidP="00F9590B">
      <w:pPr>
        <w:jc w:val="left"/>
        <w:rPr>
          <w:rFonts w:ascii="ＭＳ Ｐ明朝" w:eastAsia="ＭＳ Ｐ明朝" w:hAnsi="ＭＳ Ｐ明朝"/>
          <w:b/>
          <w:sz w:val="24"/>
          <w:u w:val="single"/>
        </w:rPr>
      </w:pPr>
    </w:p>
    <w:p w14:paraId="2A385102" w14:textId="77777777" w:rsidR="00D659C6" w:rsidRDefault="00F9590B" w:rsidP="00546C2E">
      <w:pPr>
        <w:jc w:val="center"/>
        <w:rPr>
          <w:rFonts w:ascii="AvantGarde Bk BT" w:hAnsi="AvantGarde Bk BT" w:cs="Tahoma"/>
          <w:sz w:val="24"/>
        </w:rPr>
      </w:pPr>
      <w:r w:rsidRPr="00546C2E">
        <w:rPr>
          <w:rFonts w:ascii="AvantGarde Bk BT" w:eastAsia="DotumChe" w:hAnsi="AvantGarde Bk BT" w:cs="Tahoma"/>
          <w:sz w:val="24"/>
        </w:rPr>
        <w:t xml:space="preserve">Numazu </w:t>
      </w:r>
      <w:r w:rsidR="00D659C6">
        <w:rPr>
          <w:rFonts w:ascii="AvantGarde Bk BT" w:hAnsi="AvantGarde Bk BT" w:cs="Tahoma" w:hint="eastAsia"/>
          <w:sz w:val="24"/>
        </w:rPr>
        <w:t xml:space="preserve">National </w:t>
      </w:r>
      <w:r w:rsidRPr="00546C2E">
        <w:rPr>
          <w:rFonts w:ascii="AvantGarde Bk BT" w:eastAsia="DotumChe" w:hAnsi="AvantGarde Bk BT" w:cs="Tahoma"/>
          <w:sz w:val="24"/>
        </w:rPr>
        <w:t>College of Technology</w:t>
      </w:r>
    </w:p>
    <w:p w14:paraId="29A735BA" w14:textId="759E4526" w:rsidR="0007346F" w:rsidRPr="00E047D9" w:rsidRDefault="00D659C6" w:rsidP="00E047D9">
      <w:pPr>
        <w:jc w:val="center"/>
        <w:rPr>
          <w:rFonts w:ascii="AvantGarde Bk BT" w:hAnsi="AvantGarde Bk BT" w:cs="Tahoma" w:hint="eastAsia"/>
          <w:sz w:val="24"/>
        </w:rPr>
      </w:pPr>
      <w:r>
        <w:rPr>
          <w:rFonts w:ascii="AvantGarde Bk BT" w:hAnsi="AvantGarde Bk BT" w:cs="Tahoma"/>
          <w:sz w:val="24"/>
        </w:rPr>
        <w:t>Department</w:t>
      </w:r>
      <w:r w:rsidR="00546C2E">
        <w:rPr>
          <w:rFonts w:ascii="AvantGarde Bk BT" w:hAnsi="AvantGarde Bk BT" w:cs="Tahoma" w:hint="eastAsia"/>
          <w:sz w:val="24"/>
        </w:rPr>
        <w:t xml:space="preserve"> of Computer and Control</w:t>
      </w:r>
      <w:r w:rsidR="000C33A5">
        <w:rPr>
          <w:rFonts w:ascii="AvantGarde Bk BT" w:hAnsi="AvantGarde Bk BT" w:cs="Tahoma" w:hint="eastAsia"/>
          <w:sz w:val="24"/>
        </w:rPr>
        <w:t xml:space="preserve"> Engineering</w:t>
      </w:r>
    </w:p>
    <w:sectPr w:rsidR="0007346F" w:rsidRPr="00E047D9" w:rsidSect="009257B5">
      <w:footerReference w:type="default" r:id="rId8"/>
      <w:type w:val="continuous"/>
      <w:pgSz w:w="11906" w:h="16838"/>
      <w:pgMar w:top="1134" w:right="1701" w:bottom="1134" w:left="1701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D322E" w14:textId="77777777" w:rsidR="00741B08" w:rsidRDefault="00741B08" w:rsidP="00317919">
      <w:r>
        <w:separator/>
      </w:r>
    </w:p>
  </w:endnote>
  <w:endnote w:type="continuationSeparator" w:id="0">
    <w:p w14:paraId="02B988ED" w14:textId="77777777" w:rsidR="00741B08" w:rsidRDefault="00741B08" w:rsidP="0031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DotumChe">
    <w:altName w:val="Dotum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A20B8" w14:textId="77777777" w:rsidR="00314E32" w:rsidRDefault="00314E32" w:rsidP="00867F85">
    <w:pPr>
      <w:pStyle w:val="a6"/>
    </w:pPr>
  </w:p>
  <w:p w14:paraId="7C3618E5" w14:textId="77777777" w:rsidR="00314E32" w:rsidRDefault="00314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DC594" w14:textId="77777777" w:rsidR="00741B08" w:rsidRDefault="00741B08" w:rsidP="00317919">
      <w:r>
        <w:separator/>
      </w:r>
    </w:p>
  </w:footnote>
  <w:footnote w:type="continuationSeparator" w:id="0">
    <w:p w14:paraId="491C94BC" w14:textId="77777777" w:rsidR="00741B08" w:rsidRDefault="00741B08" w:rsidP="00317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152B"/>
    <w:multiLevelType w:val="hybridMultilevel"/>
    <w:tmpl w:val="E9C0176C"/>
    <w:lvl w:ilvl="0" w:tplc="6F3E3880">
      <w:start w:val="1"/>
      <w:numFmt w:val="decimalFullWidth"/>
      <w:lvlText w:val="%1．"/>
      <w:lvlJc w:val="left"/>
      <w:pPr>
        <w:ind w:left="2419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7" w:tentative="1">
      <w:start w:val="1"/>
      <w:numFmt w:val="aiueoFullWidth"/>
      <w:lvlText w:val="(%5)"/>
      <w:lvlJc w:val="left"/>
      <w:pPr>
        <w:ind w:left="3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7" w:tentative="1">
      <w:start w:val="1"/>
      <w:numFmt w:val="aiueoFullWidth"/>
      <w:lvlText w:val="(%8)"/>
      <w:lvlJc w:val="left"/>
      <w:pPr>
        <w:ind w:left="5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7" w:hanging="420"/>
      </w:pPr>
    </w:lvl>
  </w:abstractNum>
  <w:abstractNum w:abstractNumId="1" w15:restartNumberingAfterBreak="0">
    <w:nsid w:val="3A33791E"/>
    <w:multiLevelType w:val="hybridMultilevel"/>
    <w:tmpl w:val="603EA962"/>
    <w:lvl w:ilvl="0" w:tplc="D6063E8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A1C0DF48">
      <w:start w:val="9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ahom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277FD0"/>
    <w:multiLevelType w:val="hybridMultilevel"/>
    <w:tmpl w:val="850CA9F6"/>
    <w:lvl w:ilvl="0" w:tplc="AAC0211C">
      <w:start w:val="6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B44C6"/>
    <w:multiLevelType w:val="hybridMultilevel"/>
    <w:tmpl w:val="354C3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94B4B"/>
    <w:multiLevelType w:val="hybridMultilevel"/>
    <w:tmpl w:val="4C105092"/>
    <w:lvl w:ilvl="0" w:tplc="CD364F28">
      <w:start w:val="2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E64322"/>
    <w:multiLevelType w:val="hybridMultilevel"/>
    <w:tmpl w:val="82346724"/>
    <w:lvl w:ilvl="0" w:tplc="85C0B1CC">
      <w:start w:val="1"/>
      <w:numFmt w:val="decimalFullWidth"/>
      <w:lvlText w:val="%1．"/>
      <w:lvlJc w:val="left"/>
      <w:pPr>
        <w:ind w:left="1488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6" w15:restartNumberingAfterBreak="0">
    <w:nsid w:val="6AD705DA"/>
    <w:multiLevelType w:val="hybridMultilevel"/>
    <w:tmpl w:val="3AEA72E2"/>
    <w:lvl w:ilvl="0" w:tplc="A10CD522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4011193">
    <w:abstractNumId w:val="3"/>
  </w:num>
  <w:num w:numId="2" w16cid:durableId="66152964">
    <w:abstractNumId w:val="5"/>
  </w:num>
  <w:num w:numId="3" w16cid:durableId="1792044864">
    <w:abstractNumId w:val="0"/>
  </w:num>
  <w:num w:numId="4" w16cid:durableId="2073038862">
    <w:abstractNumId w:val="6"/>
  </w:num>
  <w:num w:numId="5" w16cid:durableId="1223374167">
    <w:abstractNumId w:val="1"/>
  </w:num>
  <w:num w:numId="6" w16cid:durableId="600575312">
    <w:abstractNumId w:val="4"/>
  </w:num>
  <w:num w:numId="7" w16cid:durableId="145379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8F"/>
    <w:rsid w:val="0007346F"/>
    <w:rsid w:val="0007583B"/>
    <w:rsid w:val="000C33A5"/>
    <w:rsid w:val="0012068B"/>
    <w:rsid w:val="001700C0"/>
    <w:rsid w:val="001D35D3"/>
    <w:rsid w:val="001F782B"/>
    <w:rsid w:val="002555AE"/>
    <w:rsid w:val="0028041A"/>
    <w:rsid w:val="002A3563"/>
    <w:rsid w:val="00314E32"/>
    <w:rsid w:val="00317919"/>
    <w:rsid w:val="00332C9C"/>
    <w:rsid w:val="00340B54"/>
    <w:rsid w:val="00357788"/>
    <w:rsid w:val="00390AD9"/>
    <w:rsid w:val="00397032"/>
    <w:rsid w:val="003B2902"/>
    <w:rsid w:val="004727C0"/>
    <w:rsid w:val="00490FCC"/>
    <w:rsid w:val="004C3CBE"/>
    <w:rsid w:val="004F57F1"/>
    <w:rsid w:val="0052087A"/>
    <w:rsid w:val="00533188"/>
    <w:rsid w:val="00546C2E"/>
    <w:rsid w:val="005527FA"/>
    <w:rsid w:val="00644E6F"/>
    <w:rsid w:val="006B1676"/>
    <w:rsid w:val="006B6C7C"/>
    <w:rsid w:val="006C17E4"/>
    <w:rsid w:val="00741B08"/>
    <w:rsid w:val="00743D8F"/>
    <w:rsid w:val="00757AA6"/>
    <w:rsid w:val="00791586"/>
    <w:rsid w:val="00827899"/>
    <w:rsid w:val="008623FE"/>
    <w:rsid w:val="00867F85"/>
    <w:rsid w:val="009257B5"/>
    <w:rsid w:val="00941354"/>
    <w:rsid w:val="00996872"/>
    <w:rsid w:val="009C7E06"/>
    <w:rsid w:val="009D56B7"/>
    <w:rsid w:val="009E47F8"/>
    <w:rsid w:val="009E7EA7"/>
    <w:rsid w:val="00A85228"/>
    <w:rsid w:val="00A86726"/>
    <w:rsid w:val="00AC6325"/>
    <w:rsid w:val="00AC7E02"/>
    <w:rsid w:val="00AE2175"/>
    <w:rsid w:val="00B76AC2"/>
    <w:rsid w:val="00B95238"/>
    <w:rsid w:val="00BB7C86"/>
    <w:rsid w:val="00C05916"/>
    <w:rsid w:val="00C40CF7"/>
    <w:rsid w:val="00C43590"/>
    <w:rsid w:val="00C75B23"/>
    <w:rsid w:val="00CA2137"/>
    <w:rsid w:val="00CB2077"/>
    <w:rsid w:val="00CB5966"/>
    <w:rsid w:val="00CD60A9"/>
    <w:rsid w:val="00CF6D09"/>
    <w:rsid w:val="00D0785C"/>
    <w:rsid w:val="00D4358D"/>
    <w:rsid w:val="00D45913"/>
    <w:rsid w:val="00D47A9C"/>
    <w:rsid w:val="00D602F9"/>
    <w:rsid w:val="00D659C6"/>
    <w:rsid w:val="00D964AA"/>
    <w:rsid w:val="00DB0C0D"/>
    <w:rsid w:val="00DC15FB"/>
    <w:rsid w:val="00DC62BB"/>
    <w:rsid w:val="00DE1B6E"/>
    <w:rsid w:val="00E047D9"/>
    <w:rsid w:val="00F216C0"/>
    <w:rsid w:val="00F570D9"/>
    <w:rsid w:val="00F837AE"/>
    <w:rsid w:val="00F9590B"/>
    <w:rsid w:val="00FB7704"/>
    <w:rsid w:val="00FC4DE0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E9D9B"/>
  <w15:chartTrackingRefBased/>
  <w15:docId w15:val="{291BD35F-9879-43AC-B95A-C846BA61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791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17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17919"/>
    <w:rPr>
      <w:kern w:val="2"/>
      <w:sz w:val="21"/>
      <w:szCs w:val="24"/>
    </w:rPr>
  </w:style>
  <w:style w:type="character" w:styleId="a8">
    <w:name w:val="Hyperlink"/>
    <w:rsid w:val="003B29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D797-6420-9142-8217-5B25BDD2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御情報工学 ［実験・演習］ 報告書</vt:lpstr>
    </vt:vector>
  </TitlesOfParts>
  <Company> 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御情報工学 ［実験・演習］ 報告書</dc:title>
  <dc:subject/>
  <dc:creator>fujio</dc:creator>
  <cp:keywords/>
  <dc:description/>
  <cp:lastModifiedBy>小野　涼大_沼津</cp:lastModifiedBy>
  <cp:revision>4</cp:revision>
  <cp:lastPrinted>2013-04-24T08:32:00Z</cp:lastPrinted>
  <dcterms:created xsi:type="dcterms:W3CDTF">2024-09-30T09:23:00Z</dcterms:created>
  <dcterms:modified xsi:type="dcterms:W3CDTF">2024-10-01T07:09:00Z</dcterms:modified>
</cp:coreProperties>
</file>